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90DB" w14:textId="3354F8E6" w:rsidR="00194C2C" w:rsidRDefault="00194C2C" w:rsidP="00194C2C">
      <w:pPr>
        <w:jc w:val="right"/>
        <w:rPr>
          <w:rFonts w:ascii="Arial" w:hAnsi="Arial" w:cs="Arial"/>
          <w:bCs/>
          <w:sz w:val="26"/>
          <w:szCs w:val="26"/>
        </w:rPr>
      </w:pPr>
      <w:r w:rsidRPr="00194C2C">
        <w:rPr>
          <w:rFonts w:ascii="Arial" w:hAnsi="Arial" w:cs="Arial"/>
          <w:bCs/>
          <w:sz w:val="26"/>
          <w:szCs w:val="26"/>
        </w:rPr>
        <w:t>10.07.2020</w:t>
      </w:r>
    </w:p>
    <w:p w14:paraId="5DDD6785" w14:textId="77777777" w:rsidR="00194C2C" w:rsidRPr="00194C2C" w:rsidRDefault="00194C2C" w:rsidP="00194C2C">
      <w:pPr>
        <w:jc w:val="right"/>
        <w:rPr>
          <w:rFonts w:ascii="Arial" w:hAnsi="Arial" w:cs="Arial"/>
          <w:bCs/>
          <w:sz w:val="26"/>
          <w:szCs w:val="26"/>
        </w:rPr>
      </w:pPr>
    </w:p>
    <w:p w14:paraId="012F1352" w14:textId="74D1C2F9" w:rsidR="00A62D27" w:rsidRPr="00045108" w:rsidRDefault="00194C2C" w:rsidP="00AD57C9">
      <w:pPr>
        <w:jc w:val="left"/>
        <w:rPr>
          <w:rFonts w:ascii="Arial" w:hAnsi="Arial" w:cs="Arial"/>
          <w:b/>
          <w:sz w:val="36"/>
          <w:szCs w:val="36"/>
        </w:rPr>
      </w:pPr>
      <w:r w:rsidRPr="00194C2C">
        <w:rPr>
          <w:rFonts w:ascii="Arial" w:hAnsi="Arial" w:cs="Arial"/>
          <w:b/>
          <w:sz w:val="36"/>
          <w:szCs w:val="36"/>
        </w:rPr>
        <w:t>Clausule toe te voegen bij de</w:t>
      </w:r>
      <w:r w:rsidR="004E1837">
        <w:rPr>
          <w:rFonts w:ascii="Arial" w:hAnsi="Arial" w:cs="Arial"/>
          <w:b/>
          <w:sz w:val="36"/>
          <w:szCs w:val="36"/>
        </w:rPr>
        <w:t xml:space="preserve"> </w:t>
      </w:r>
      <w:r w:rsidRPr="00194C2C">
        <w:rPr>
          <w:rFonts w:ascii="Arial" w:hAnsi="Arial" w:cs="Arial"/>
          <w:b/>
          <w:sz w:val="36"/>
          <w:szCs w:val="36"/>
        </w:rPr>
        <w:t>vorderingsstaat</w:t>
      </w:r>
      <w:bookmarkStart w:id="0" w:name="_GoBack"/>
      <w:bookmarkEnd w:id="0"/>
      <w:r w:rsidRPr="00194C2C">
        <w:rPr>
          <w:rFonts w:ascii="Arial" w:hAnsi="Arial" w:cs="Arial"/>
          <w:b/>
          <w:sz w:val="36"/>
          <w:szCs w:val="36"/>
        </w:rPr>
        <w:t>/factuur</w:t>
      </w:r>
    </w:p>
    <w:p w14:paraId="3194AAEB" w14:textId="6002CDCB" w:rsidR="00576FEF" w:rsidRPr="00A62D27" w:rsidRDefault="00685F96" w:rsidP="00A62D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F583B">
        <w:rPr>
          <w:noProof/>
          <w:lang w:val="fr-BE" w:eastAsia="fr-BE"/>
        </w:rPr>
        <w:drawing>
          <wp:inline distT="0" distB="0" distL="0" distR="0" wp14:anchorId="784441BF" wp14:editId="6455F83D">
            <wp:extent cx="5400040" cy="704767"/>
            <wp:effectExtent l="0" t="0" r="0" b="635"/>
            <wp:docPr id="3" name="Afbeelding 3" descr="20111202 stijlelemen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11202 stijlelement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7FF2" w14:textId="77777777" w:rsidR="003A3D18" w:rsidRDefault="003A3D18" w:rsidP="00427F55">
      <w:pPr>
        <w:rPr>
          <w:rFonts w:ascii="Arial" w:hAnsi="Arial" w:cs="Arial"/>
          <w:sz w:val="20"/>
          <w:szCs w:val="20"/>
        </w:rPr>
      </w:pPr>
    </w:p>
    <w:p w14:paraId="764823DB" w14:textId="36E887CA" w:rsidR="00194C2C" w:rsidRPr="00194C2C" w:rsidRDefault="00194C2C" w:rsidP="00427F55">
      <w:pPr>
        <w:rPr>
          <w:rFonts w:ascii="Arial" w:hAnsi="Arial" w:cs="Arial"/>
          <w:sz w:val="20"/>
          <w:szCs w:val="20"/>
        </w:rPr>
      </w:pPr>
      <w:r>
        <w:rPr>
          <w:rFonts w:cs="Arial"/>
          <w:noProof/>
          <w:sz w:val="16"/>
          <w:szCs w:val="16"/>
          <w:lang w:val="nl-NL"/>
        </w:rPr>
        <w:drawing>
          <wp:anchor distT="0" distB="0" distL="114300" distR="114300" simplePos="0" relativeHeight="251658240" behindDoc="1" locked="0" layoutInCell="1" allowOverlap="1" wp14:anchorId="53221616" wp14:editId="7F297CCF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5400040" cy="541972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.png"/>
                    <pic:cNvPicPr/>
                  </pic:nvPicPr>
                  <pic:blipFill>
                    <a:blip r:embed="rId9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D18">
        <w:rPr>
          <w:rFonts w:ascii="Arial" w:hAnsi="Arial" w:cs="Arial"/>
          <w:sz w:val="20"/>
          <w:szCs w:val="20"/>
        </w:rPr>
        <w:t>De clausule gaat ervan uit dat de aannemer de aanbestedende overheid reeds met een schrijven (cfr. Modelbrief A &amp; A</w:t>
      </w:r>
      <w:r w:rsidR="00820B84">
        <w:rPr>
          <w:rFonts w:ascii="Arial" w:hAnsi="Arial" w:cs="Arial"/>
          <w:sz w:val="20"/>
          <w:szCs w:val="20"/>
        </w:rPr>
        <w:t xml:space="preserve"> </w:t>
      </w:r>
      <w:r w:rsidR="003A3D18">
        <w:rPr>
          <w:rFonts w:ascii="Arial" w:hAnsi="Arial" w:cs="Arial"/>
          <w:sz w:val="20"/>
          <w:szCs w:val="20"/>
        </w:rPr>
        <w:t xml:space="preserve">ter) heeft gemeld dat de prijsherzieningsformule gebrekkig is. De datum zelf van het schrijven kan steeds toegevoegd worden aan de clausule. </w:t>
      </w:r>
    </w:p>
    <w:p w14:paraId="4894817E" w14:textId="77777777" w:rsidR="00194C2C" w:rsidRPr="00194C2C" w:rsidRDefault="00194C2C" w:rsidP="00194C2C">
      <w:pPr>
        <w:spacing w:before="120" w:after="240" w:line="240" w:lineRule="auto"/>
        <w:rPr>
          <w:rFonts w:ascii="Arial" w:hAnsi="Arial" w:cs="Arial"/>
          <w:sz w:val="20"/>
          <w:szCs w:val="20"/>
        </w:rPr>
      </w:pPr>
    </w:p>
    <w:p w14:paraId="21B5AFCA" w14:textId="49A56568" w:rsidR="00194C2C" w:rsidRPr="00266356" w:rsidRDefault="00194C2C" w:rsidP="00194C2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24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266356">
        <w:rPr>
          <w:rFonts w:ascii="Arial" w:hAnsi="Arial" w:cs="Arial"/>
          <w:i/>
          <w:iCs/>
          <w:sz w:val="20"/>
          <w:szCs w:val="20"/>
        </w:rPr>
        <w:t xml:space="preserve">De opmaak van huidige vorderingsstaat/factuur met toepassing van de contractuele prijsherzieningsformule impliceert niet dat wij afstand doen van ons eerder ingenomen standpunt. </w:t>
      </w:r>
      <w:r w:rsidR="004E1837" w:rsidRPr="00266356">
        <w:rPr>
          <w:rFonts w:ascii="Arial" w:hAnsi="Arial" w:cs="Arial"/>
          <w:i/>
          <w:iCs/>
          <w:sz w:val="20"/>
          <w:szCs w:val="20"/>
        </w:rPr>
        <w:t xml:space="preserve">We hebben </w:t>
      </w:r>
      <w:r w:rsidRPr="00266356">
        <w:rPr>
          <w:rFonts w:ascii="Arial" w:hAnsi="Arial" w:cs="Arial"/>
          <w:i/>
          <w:iCs/>
          <w:sz w:val="20"/>
          <w:szCs w:val="20"/>
        </w:rPr>
        <w:t xml:space="preserve">u immers </w:t>
      </w:r>
      <w:r w:rsidR="004E1837" w:rsidRPr="00266356">
        <w:rPr>
          <w:rFonts w:ascii="Arial" w:hAnsi="Arial" w:cs="Arial"/>
          <w:i/>
          <w:iCs/>
          <w:sz w:val="20"/>
          <w:szCs w:val="20"/>
        </w:rPr>
        <w:t xml:space="preserve">gemeld </w:t>
      </w:r>
      <w:r w:rsidRPr="00266356">
        <w:rPr>
          <w:rFonts w:ascii="Arial" w:hAnsi="Arial" w:cs="Arial"/>
          <w:i/>
          <w:iCs/>
          <w:sz w:val="20"/>
          <w:szCs w:val="20"/>
        </w:rPr>
        <w:t xml:space="preserve">dat de prijsherzieningsformule gebrekkig is. Wij handhaven dit standpunt. </w:t>
      </w:r>
    </w:p>
    <w:p w14:paraId="03608183" w14:textId="77777777" w:rsidR="00685F96" w:rsidRPr="00A62D27" w:rsidRDefault="00685F96" w:rsidP="00045108">
      <w:pPr>
        <w:spacing w:before="120" w:after="240" w:line="240" w:lineRule="auto"/>
        <w:rPr>
          <w:rFonts w:cs="Arial"/>
          <w:sz w:val="16"/>
          <w:szCs w:val="16"/>
          <w:lang w:val="nl-NL"/>
        </w:rPr>
      </w:pPr>
    </w:p>
    <w:sectPr w:rsidR="00685F96" w:rsidRPr="00A62D27" w:rsidSect="00CE51F7">
      <w:headerReference w:type="default" r:id="rId10"/>
      <w:footerReference w:type="even" r:id="rId11"/>
      <w:footerReference w:type="default" r:id="rId12"/>
      <w:pgSz w:w="11906" w:h="16838"/>
      <w:pgMar w:top="1701" w:right="1701" w:bottom="24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0B9FF" w14:textId="77777777" w:rsidR="00A34D08" w:rsidRDefault="00A34D08" w:rsidP="002E297C">
      <w:pPr>
        <w:spacing w:after="0" w:line="240" w:lineRule="auto"/>
      </w:pPr>
      <w:r>
        <w:separator/>
      </w:r>
    </w:p>
  </w:endnote>
  <w:endnote w:type="continuationSeparator" w:id="0">
    <w:p w14:paraId="0C38C276" w14:textId="77777777" w:rsidR="00A34D08" w:rsidRDefault="00A34D08" w:rsidP="002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48A2" w14:textId="77777777" w:rsidR="00762E35" w:rsidRDefault="00762E35" w:rsidP="00762E3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18C4FE8" w14:textId="756EE9D2" w:rsidR="00762E35" w:rsidRDefault="00AD57C9" w:rsidP="00762E35">
    <w:pPr>
      <w:pStyle w:val="Voettekst"/>
      <w:ind w:right="360"/>
    </w:pPr>
    <w:sdt>
      <w:sdtPr>
        <w:id w:val="969400743"/>
        <w:placeholder>
          <w:docPart w:val="73B98F8D4E87C94AA1E4E2CF36559270"/>
        </w:placeholder>
        <w:temporary/>
        <w:showingPlcHdr/>
      </w:sdtPr>
      <w:sdtEndPr/>
      <w:sdtContent>
        <w:r w:rsidR="00762E35">
          <w:rPr>
            <w:lang w:val="nl-NL"/>
          </w:rPr>
          <w:t>[Geef de tekst op]</w:t>
        </w:r>
      </w:sdtContent>
    </w:sdt>
    <w:r w:rsidR="00762E35">
      <w:ptab w:relativeTo="margin" w:alignment="center" w:leader="none"/>
    </w:r>
    <w:sdt>
      <w:sdtPr>
        <w:id w:val="969400748"/>
        <w:placeholder>
          <w:docPart w:val="55CDB3C67A89874B984F1E8B035B9AF1"/>
        </w:placeholder>
        <w:temporary/>
        <w:showingPlcHdr/>
      </w:sdtPr>
      <w:sdtEndPr/>
      <w:sdtContent>
        <w:r w:rsidR="00762E35">
          <w:rPr>
            <w:lang w:val="nl-NL"/>
          </w:rPr>
          <w:t>[Geef de tekst op]</w:t>
        </w:r>
      </w:sdtContent>
    </w:sdt>
    <w:r w:rsidR="00762E35">
      <w:ptab w:relativeTo="margin" w:alignment="right" w:leader="none"/>
    </w:r>
    <w:sdt>
      <w:sdtPr>
        <w:id w:val="969400753"/>
        <w:placeholder>
          <w:docPart w:val="F434348F18A5F44C86B51E41B12D1828"/>
        </w:placeholder>
        <w:temporary/>
        <w:showingPlcHdr/>
      </w:sdtPr>
      <w:sdtEndPr/>
      <w:sdtContent>
        <w:r w:rsidR="00762E35">
          <w:rPr>
            <w:lang w:val="nl-NL"/>
          </w:rPr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6E88" w14:textId="175D9F05" w:rsidR="00762E35" w:rsidRPr="00A366B9" w:rsidRDefault="00762E35" w:rsidP="00CE62E6">
    <w:pPr>
      <w:pStyle w:val="Voettekst"/>
      <w:framePr w:wrap="around" w:vAnchor="text" w:hAnchor="margin" w:xAlign="right" w:y="1"/>
      <w:tabs>
        <w:tab w:val="left" w:pos="142"/>
      </w:tabs>
      <w:ind w:left="284"/>
      <w:rPr>
        <w:rStyle w:val="Paginanummer"/>
        <w:rFonts w:ascii="Arial" w:hAnsi="Arial" w:cs="Arial"/>
        <w:sz w:val="18"/>
        <w:szCs w:val="18"/>
      </w:rPr>
    </w:pPr>
    <w:r w:rsidRPr="00A366B9">
      <w:rPr>
        <w:rStyle w:val="Paginanummer"/>
        <w:rFonts w:ascii="Arial" w:hAnsi="Arial" w:cs="Arial"/>
        <w:sz w:val="18"/>
        <w:szCs w:val="18"/>
      </w:rPr>
      <w:fldChar w:fldCharType="begin"/>
    </w:r>
    <w:r w:rsidRPr="00A366B9">
      <w:rPr>
        <w:rStyle w:val="Paginanummer"/>
        <w:rFonts w:ascii="Arial" w:hAnsi="Arial" w:cs="Arial"/>
        <w:sz w:val="18"/>
        <w:szCs w:val="18"/>
      </w:rPr>
      <w:instrText xml:space="preserve">PAGE  </w:instrText>
    </w:r>
    <w:r w:rsidRPr="00A366B9">
      <w:rPr>
        <w:rStyle w:val="Paginanummer"/>
        <w:rFonts w:ascii="Arial" w:hAnsi="Arial" w:cs="Arial"/>
        <w:sz w:val="18"/>
        <w:szCs w:val="18"/>
      </w:rPr>
      <w:fldChar w:fldCharType="separate"/>
    </w:r>
    <w:r w:rsidR="00C46457">
      <w:rPr>
        <w:rStyle w:val="Paginanummer"/>
        <w:rFonts w:ascii="Arial" w:hAnsi="Arial" w:cs="Arial"/>
        <w:noProof/>
        <w:sz w:val="18"/>
        <w:szCs w:val="18"/>
      </w:rPr>
      <w:t>2</w:t>
    </w:r>
    <w:r w:rsidRPr="00A366B9">
      <w:rPr>
        <w:rStyle w:val="Paginanummer"/>
        <w:rFonts w:ascii="Arial" w:hAnsi="Arial" w:cs="Arial"/>
        <w:sz w:val="18"/>
        <w:szCs w:val="18"/>
      </w:rPr>
      <w:fldChar w:fldCharType="end"/>
    </w:r>
    <w:r w:rsidRPr="00A366B9">
      <w:rPr>
        <w:rStyle w:val="Paginanummer"/>
        <w:rFonts w:ascii="Arial" w:hAnsi="Arial" w:cs="Arial"/>
        <w:sz w:val="18"/>
        <w:szCs w:val="18"/>
      </w:rPr>
      <w:t>/</w:t>
    </w:r>
    <w:r w:rsidRPr="00A366B9">
      <w:rPr>
        <w:rStyle w:val="Paginanummer"/>
        <w:rFonts w:ascii="Arial" w:hAnsi="Arial" w:cs="Arial"/>
        <w:sz w:val="18"/>
        <w:szCs w:val="18"/>
      </w:rPr>
      <w:fldChar w:fldCharType="begin"/>
    </w:r>
    <w:r w:rsidRPr="00A366B9">
      <w:rPr>
        <w:rStyle w:val="Paginanummer"/>
        <w:rFonts w:ascii="Arial" w:hAnsi="Arial" w:cs="Arial"/>
        <w:sz w:val="18"/>
        <w:szCs w:val="18"/>
      </w:rPr>
      <w:instrText xml:space="preserve"> SECTIONPAGES  \* MERGEFORMAT </w:instrText>
    </w:r>
    <w:r w:rsidRPr="00A366B9">
      <w:rPr>
        <w:rStyle w:val="Paginanummer"/>
        <w:rFonts w:ascii="Arial" w:hAnsi="Arial" w:cs="Arial"/>
        <w:sz w:val="18"/>
        <w:szCs w:val="18"/>
      </w:rPr>
      <w:fldChar w:fldCharType="separate"/>
    </w:r>
    <w:r w:rsidR="00AD57C9">
      <w:rPr>
        <w:rStyle w:val="Paginanummer"/>
        <w:rFonts w:ascii="Arial" w:hAnsi="Arial" w:cs="Arial"/>
        <w:noProof/>
        <w:sz w:val="18"/>
        <w:szCs w:val="18"/>
      </w:rPr>
      <w:t>1</w:t>
    </w:r>
    <w:r w:rsidRPr="00A366B9">
      <w:rPr>
        <w:rStyle w:val="Paginanummer"/>
        <w:rFonts w:ascii="Arial" w:hAnsi="Arial" w:cs="Arial"/>
        <w:sz w:val="18"/>
        <w:szCs w:val="18"/>
      </w:rPr>
      <w:fldChar w:fldCharType="end"/>
    </w:r>
  </w:p>
  <w:tbl>
    <w:tblPr>
      <w:tblW w:w="0" w:type="auto"/>
      <w:tblBorders>
        <w:top w:val="single" w:sz="4" w:space="0" w:color="01874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550"/>
    </w:tblGrid>
    <w:tr w:rsidR="001754CA" w:rsidRPr="004A3F4B" w14:paraId="73440E24" w14:textId="77777777" w:rsidTr="00045108">
      <w:trPr>
        <w:gridAfter w:val="1"/>
        <w:wAfter w:w="2550" w:type="dxa"/>
      </w:trPr>
      <w:tc>
        <w:tcPr>
          <w:tcW w:w="5954" w:type="dxa"/>
        </w:tcPr>
        <w:p w14:paraId="46D1A216" w14:textId="7C682FE2" w:rsidR="001754CA" w:rsidRPr="004A3F4B" w:rsidRDefault="00194C2C" w:rsidP="00AC48A3">
          <w:pPr>
            <w:pStyle w:val="Voettekst"/>
            <w:tabs>
              <w:tab w:val="clear" w:pos="4536"/>
              <w:tab w:val="clear" w:pos="9072"/>
              <w:tab w:val="left" w:pos="3210"/>
            </w:tabs>
            <w:rPr>
              <w:rFonts w:ascii="Arial" w:hAnsi="Arial" w:cs="Arial"/>
              <w:sz w:val="20"/>
              <w:szCs w:val="20"/>
            </w:rPr>
          </w:pPr>
          <w:r w:rsidRPr="00194C2C">
            <w:rPr>
              <w:rStyle w:val="VoettekstChar"/>
              <w:rFonts w:ascii="Arial" w:hAnsi="Arial" w:cs="Arial"/>
              <w:b/>
              <w:sz w:val="20"/>
              <w:szCs w:val="20"/>
            </w:rPr>
            <w:t>Clausule vo</w:t>
          </w:r>
          <w:r w:rsidR="004E1837">
            <w:rPr>
              <w:rStyle w:val="VoettekstChar"/>
              <w:rFonts w:ascii="Arial" w:hAnsi="Arial" w:cs="Arial"/>
              <w:b/>
              <w:sz w:val="20"/>
              <w:szCs w:val="20"/>
            </w:rPr>
            <w:t>rderingstaat</w:t>
          </w:r>
          <w:r w:rsidR="001754CA" w:rsidRPr="00045108">
            <w:rPr>
              <w:rStyle w:val="VoettekstChar"/>
              <w:rFonts w:ascii="Arial" w:hAnsi="Arial" w:cs="Arial"/>
              <w:sz w:val="20"/>
              <w:szCs w:val="20"/>
            </w:rPr>
            <w:t xml:space="preserve"> </w:t>
          </w:r>
          <w:r w:rsidR="001754CA" w:rsidRPr="00045108">
            <w:rPr>
              <w:rFonts w:ascii="Arial" w:eastAsia="Calibri" w:hAnsi="Arial" w:cs="Arial"/>
              <w:color w:val="70AD47"/>
              <w:sz w:val="20"/>
              <w:szCs w:val="20"/>
            </w:rPr>
            <w:t>•</w:t>
          </w:r>
          <w:r w:rsidR="001754CA" w:rsidRPr="0004510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10.07.2020</w:t>
          </w:r>
        </w:p>
      </w:tc>
    </w:tr>
    <w:tr w:rsidR="00F02AFA" w:rsidRPr="005B1DE7" w14:paraId="598CAD4D" w14:textId="77777777" w:rsidTr="00045108">
      <w:tc>
        <w:tcPr>
          <w:tcW w:w="8504" w:type="dxa"/>
          <w:gridSpan w:val="2"/>
        </w:tcPr>
        <w:p w14:paraId="14DF675A" w14:textId="1B5DBC60" w:rsidR="00F02AFA" w:rsidRPr="004A3F4B" w:rsidRDefault="00F02AFA" w:rsidP="00F02AFA">
          <w:pPr>
            <w:pStyle w:val="Voettekst"/>
            <w:spacing w:line="260" w:lineRule="atLeast"/>
            <w:rPr>
              <w:rFonts w:ascii="Arial" w:hAnsi="Arial" w:cs="Arial"/>
              <w:sz w:val="20"/>
              <w:szCs w:val="20"/>
            </w:rPr>
          </w:pPr>
        </w:p>
      </w:tc>
    </w:tr>
  </w:tbl>
  <w:p w14:paraId="55F6A17E" w14:textId="7F9074E3" w:rsidR="00762E35" w:rsidRPr="00762E35" w:rsidRDefault="00762E35" w:rsidP="00F02AFA">
    <w:pPr>
      <w:widowControl w:val="0"/>
      <w:tabs>
        <w:tab w:val="left" w:pos="142"/>
        <w:tab w:val="left" w:pos="1125"/>
      </w:tabs>
      <w:suppressAutoHyphens/>
      <w:autoSpaceDE w:val="0"/>
      <w:autoSpaceDN w:val="0"/>
      <w:adjustRightInd w:val="0"/>
      <w:spacing w:after="0" w:line="240" w:lineRule="auto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DE95" w14:textId="77777777" w:rsidR="00A34D08" w:rsidRDefault="00A34D08" w:rsidP="002E297C">
      <w:pPr>
        <w:spacing w:after="0" w:line="240" w:lineRule="auto"/>
      </w:pPr>
      <w:r>
        <w:separator/>
      </w:r>
    </w:p>
  </w:footnote>
  <w:footnote w:type="continuationSeparator" w:id="0">
    <w:p w14:paraId="3C1E83CE" w14:textId="77777777" w:rsidR="00A34D08" w:rsidRDefault="00A34D08" w:rsidP="002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87A5" w14:textId="7ECAA6F6" w:rsidR="00762E35" w:rsidRDefault="00BD416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55D0E988" wp14:editId="781690A3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7540625" cy="1609725"/>
          <wp:effectExtent l="0" t="0" r="3175" b="952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brief_NL_niet_aflopend_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54B"/>
    <w:multiLevelType w:val="hybridMultilevel"/>
    <w:tmpl w:val="613462F2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EF65F9"/>
    <w:multiLevelType w:val="hybridMultilevel"/>
    <w:tmpl w:val="E8A0C522"/>
    <w:lvl w:ilvl="0" w:tplc="91AACE1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593C05"/>
    <w:multiLevelType w:val="hybridMultilevel"/>
    <w:tmpl w:val="183616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1ACB"/>
    <w:multiLevelType w:val="hybridMultilevel"/>
    <w:tmpl w:val="31DC2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C9F"/>
    <w:multiLevelType w:val="multilevel"/>
    <w:tmpl w:val="9EEC7452"/>
    <w:numStyleLink w:val="CB-style"/>
  </w:abstractNum>
  <w:abstractNum w:abstractNumId="5" w15:restartNumberingAfterBreak="0">
    <w:nsid w:val="3C02517E"/>
    <w:multiLevelType w:val="hybridMultilevel"/>
    <w:tmpl w:val="9496ACFC"/>
    <w:lvl w:ilvl="0" w:tplc="190661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2AC3"/>
    <w:multiLevelType w:val="hybridMultilevel"/>
    <w:tmpl w:val="B956CA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F72F6"/>
    <w:multiLevelType w:val="multilevel"/>
    <w:tmpl w:val="9EEC7452"/>
    <w:styleLink w:val="CB-style"/>
    <w:lvl w:ilvl="0">
      <w:start w:val="1"/>
      <w:numFmt w:val="decimal"/>
      <w:pStyle w:val="Lijst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j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j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jst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jst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D2D03C1"/>
    <w:multiLevelType w:val="hybridMultilevel"/>
    <w:tmpl w:val="A32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157F"/>
    <w:multiLevelType w:val="hybridMultilevel"/>
    <w:tmpl w:val="AC2E0B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2B45"/>
    <w:multiLevelType w:val="multilevel"/>
    <w:tmpl w:val="AEC079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09"/>
    <w:rsid w:val="00044663"/>
    <w:rsid w:val="00045108"/>
    <w:rsid w:val="00065FA4"/>
    <w:rsid w:val="00095A3B"/>
    <w:rsid w:val="00101BCA"/>
    <w:rsid w:val="00170313"/>
    <w:rsid w:val="001754CA"/>
    <w:rsid w:val="001933DA"/>
    <w:rsid w:val="00194C2C"/>
    <w:rsid w:val="001B2D6C"/>
    <w:rsid w:val="001F44FD"/>
    <w:rsid w:val="00266356"/>
    <w:rsid w:val="002849D3"/>
    <w:rsid w:val="002B0D90"/>
    <w:rsid w:val="002E297C"/>
    <w:rsid w:val="002F26BE"/>
    <w:rsid w:val="003079F1"/>
    <w:rsid w:val="00316A31"/>
    <w:rsid w:val="00324CEC"/>
    <w:rsid w:val="003418CF"/>
    <w:rsid w:val="00363911"/>
    <w:rsid w:val="00393CB5"/>
    <w:rsid w:val="00395861"/>
    <w:rsid w:val="003A3D18"/>
    <w:rsid w:val="004258B6"/>
    <w:rsid w:val="00427F55"/>
    <w:rsid w:val="004A3F4B"/>
    <w:rsid w:val="004E1837"/>
    <w:rsid w:val="005105DE"/>
    <w:rsid w:val="00576FEF"/>
    <w:rsid w:val="00603BA5"/>
    <w:rsid w:val="00606809"/>
    <w:rsid w:val="00621090"/>
    <w:rsid w:val="00633973"/>
    <w:rsid w:val="00685F96"/>
    <w:rsid w:val="006D260B"/>
    <w:rsid w:val="00762E35"/>
    <w:rsid w:val="00767366"/>
    <w:rsid w:val="007B4BBA"/>
    <w:rsid w:val="007F0E5E"/>
    <w:rsid w:val="007F2460"/>
    <w:rsid w:val="00820B84"/>
    <w:rsid w:val="0082571E"/>
    <w:rsid w:val="008447BC"/>
    <w:rsid w:val="008740D5"/>
    <w:rsid w:val="00885882"/>
    <w:rsid w:val="00892DB9"/>
    <w:rsid w:val="008A0714"/>
    <w:rsid w:val="008C7B06"/>
    <w:rsid w:val="008C7B15"/>
    <w:rsid w:val="00912F5C"/>
    <w:rsid w:val="00925A01"/>
    <w:rsid w:val="009748E8"/>
    <w:rsid w:val="009D6EC3"/>
    <w:rsid w:val="009D7394"/>
    <w:rsid w:val="00A10F16"/>
    <w:rsid w:val="00A12057"/>
    <w:rsid w:val="00A12B39"/>
    <w:rsid w:val="00A26C19"/>
    <w:rsid w:val="00A34D08"/>
    <w:rsid w:val="00A366B9"/>
    <w:rsid w:val="00A36E62"/>
    <w:rsid w:val="00A41D22"/>
    <w:rsid w:val="00A62D27"/>
    <w:rsid w:val="00A71EAB"/>
    <w:rsid w:val="00AC3F2A"/>
    <w:rsid w:val="00AC48A3"/>
    <w:rsid w:val="00AD57C9"/>
    <w:rsid w:val="00BB2450"/>
    <w:rsid w:val="00BD4161"/>
    <w:rsid w:val="00BF1739"/>
    <w:rsid w:val="00C22725"/>
    <w:rsid w:val="00C46457"/>
    <w:rsid w:val="00C667DB"/>
    <w:rsid w:val="00CC4E59"/>
    <w:rsid w:val="00CE51F7"/>
    <w:rsid w:val="00CE62E6"/>
    <w:rsid w:val="00D20AA9"/>
    <w:rsid w:val="00D76AD5"/>
    <w:rsid w:val="00DA0752"/>
    <w:rsid w:val="00DD13BE"/>
    <w:rsid w:val="00DF40CA"/>
    <w:rsid w:val="00E60747"/>
    <w:rsid w:val="00E64571"/>
    <w:rsid w:val="00EF4B19"/>
    <w:rsid w:val="00F02AFA"/>
    <w:rsid w:val="00F05AB8"/>
    <w:rsid w:val="00F56B13"/>
    <w:rsid w:val="00F617F0"/>
    <w:rsid w:val="00FF109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E2C0AC"/>
  <w15:docId w15:val="{8B56886C-F9B4-41E6-A111-39FD56E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2450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F02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8CF"/>
    <w:pPr>
      <w:keepNext/>
      <w:keepLines/>
      <w:spacing w:before="340" w:after="120" w:line="320" w:lineRule="atLeast"/>
      <w:outlineLvl w:val="1"/>
    </w:pPr>
    <w:rPr>
      <w:rFonts w:ascii="Arial" w:eastAsia="Times New Roman" w:hAnsi="Arial" w:cs="Times New Roman"/>
      <w:b/>
      <w:bCs/>
      <w:color w:val="1F9257"/>
      <w:sz w:val="28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02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26C1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9F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4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2B3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E297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E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297C"/>
  </w:style>
  <w:style w:type="paragraph" w:styleId="Voettekst">
    <w:name w:val="footer"/>
    <w:basedOn w:val="Standaard"/>
    <w:link w:val="VoettekstChar"/>
    <w:uiPriority w:val="99"/>
    <w:unhideWhenUsed/>
    <w:rsid w:val="002E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297C"/>
  </w:style>
  <w:style w:type="paragraph" w:customStyle="1" w:styleId="Basisalinea">
    <w:name w:val="[Basisalinea]"/>
    <w:basedOn w:val="Standaard"/>
    <w:uiPriority w:val="99"/>
    <w:rsid w:val="0088588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762E35"/>
  </w:style>
  <w:style w:type="character" w:customStyle="1" w:styleId="Kop2Char">
    <w:name w:val="Kop 2 Char"/>
    <w:basedOn w:val="Standaardalinea-lettertype"/>
    <w:link w:val="Kop2"/>
    <w:uiPriority w:val="9"/>
    <w:rsid w:val="003418CF"/>
    <w:rPr>
      <w:rFonts w:ascii="Arial" w:eastAsia="Times New Roman" w:hAnsi="Arial" w:cs="Times New Roman"/>
      <w:b/>
      <w:bCs/>
      <w:color w:val="1F9257"/>
      <w:sz w:val="28"/>
      <w:szCs w:val="26"/>
      <w:lang w:val="en-US"/>
    </w:rPr>
  </w:style>
  <w:style w:type="paragraph" w:customStyle="1" w:styleId="Body">
    <w:name w:val="Body"/>
    <w:basedOn w:val="Standaard"/>
    <w:rsid w:val="003418CF"/>
    <w:pPr>
      <w:spacing w:after="0" w:line="280" w:lineRule="exact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Kop1Char">
    <w:name w:val="Kop 1 Char"/>
    <w:basedOn w:val="Standaardalinea-lettertype"/>
    <w:link w:val="Kop1"/>
    <w:uiPriority w:val="9"/>
    <w:rsid w:val="00F02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02A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CB-style">
    <w:name w:val="CB-style"/>
    <w:uiPriority w:val="99"/>
    <w:rsid w:val="00F02AFA"/>
    <w:pPr>
      <w:numPr>
        <w:numId w:val="6"/>
      </w:numPr>
    </w:pPr>
  </w:style>
  <w:style w:type="paragraph" w:styleId="Lijst">
    <w:name w:val="List"/>
    <w:basedOn w:val="Standaard"/>
    <w:uiPriority w:val="99"/>
    <w:unhideWhenUsed/>
    <w:rsid w:val="00F02AFA"/>
    <w:pPr>
      <w:numPr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jst2">
    <w:name w:val="List 2"/>
    <w:basedOn w:val="Standaard"/>
    <w:uiPriority w:val="99"/>
    <w:unhideWhenUsed/>
    <w:rsid w:val="00F02AFA"/>
    <w:pPr>
      <w:numPr>
        <w:ilvl w:val="1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jst3">
    <w:name w:val="List 3"/>
    <w:basedOn w:val="Standaard"/>
    <w:uiPriority w:val="99"/>
    <w:unhideWhenUsed/>
    <w:rsid w:val="00F02AFA"/>
    <w:pPr>
      <w:numPr>
        <w:ilvl w:val="2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jst4">
    <w:name w:val="List 4"/>
    <w:basedOn w:val="Standaard"/>
    <w:uiPriority w:val="99"/>
    <w:unhideWhenUsed/>
    <w:rsid w:val="00F02AFA"/>
    <w:pPr>
      <w:numPr>
        <w:ilvl w:val="3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jst5">
    <w:name w:val="List 5"/>
    <w:basedOn w:val="Standaard"/>
    <w:uiPriority w:val="99"/>
    <w:unhideWhenUsed/>
    <w:rsid w:val="00F02AFA"/>
    <w:pPr>
      <w:numPr>
        <w:ilvl w:val="4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Tekstopmerking">
    <w:name w:val="annotation text"/>
    <w:basedOn w:val="Standaard"/>
    <w:link w:val="TekstopmerkingChar"/>
    <w:semiHidden/>
    <w:rsid w:val="00F02AFA"/>
    <w:pPr>
      <w:spacing w:after="0" w:line="28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02AFA"/>
    <w:rPr>
      <w:rFonts w:ascii="Arial" w:eastAsia="Times New Roman" w:hAnsi="Arial" w:cs="Times New Roman"/>
      <w:sz w:val="20"/>
      <w:szCs w:val="20"/>
    </w:rPr>
  </w:style>
  <w:style w:type="paragraph" w:styleId="Plattetekst">
    <w:name w:val="Body Text"/>
    <w:basedOn w:val="Standaard"/>
    <w:link w:val="PlattetekstChar"/>
    <w:rsid w:val="00F02A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F02AFA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98F8D4E87C94AA1E4E2CF3655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E4D38-2CB3-8F43-B5AA-43077530C6F5}"/>
      </w:docPartPr>
      <w:docPartBody>
        <w:p w:rsidR="00B45D76" w:rsidRDefault="00A012F6" w:rsidP="00A012F6">
          <w:pPr>
            <w:pStyle w:val="73B98F8D4E87C94AA1E4E2CF36559270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5CDB3C67A89874B984F1E8B035B9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F846C-6005-3A44-9E27-527B9B4F4D25}"/>
      </w:docPartPr>
      <w:docPartBody>
        <w:p w:rsidR="00B45D76" w:rsidRDefault="00A012F6" w:rsidP="00A012F6">
          <w:pPr>
            <w:pStyle w:val="55CDB3C67A89874B984F1E8B035B9AF1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F434348F18A5F44C86B51E41B12D1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D4C85-F638-E841-B376-7C5D07486D51}"/>
      </w:docPartPr>
      <w:docPartBody>
        <w:p w:rsidR="00B45D76" w:rsidRDefault="00A012F6" w:rsidP="00A012F6">
          <w:pPr>
            <w:pStyle w:val="F434348F18A5F44C86B51E41B12D1828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2F6"/>
    <w:rsid w:val="003E1ABE"/>
    <w:rsid w:val="0041382B"/>
    <w:rsid w:val="00540E94"/>
    <w:rsid w:val="00873800"/>
    <w:rsid w:val="009A5729"/>
    <w:rsid w:val="00A012F6"/>
    <w:rsid w:val="00B009C5"/>
    <w:rsid w:val="00B45D76"/>
    <w:rsid w:val="00D732D1"/>
    <w:rsid w:val="00F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3B98F8D4E87C94AA1E4E2CF36559270">
    <w:name w:val="73B98F8D4E87C94AA1E4E2CF36559270"/>
    <w:rsid w:val="00A012F6"/>
  </w:style>
  <w:style w:type="paragraph" w:customStyle="1" w:styleId="55CDB3C67A89874B984F1E8B035B9AF1">
    <w:name w:val="55CDB3C67A89874B984F1E8B035B9AF1"/>
    <w:rsid w:val="00A012F6"/>
  </w:style>
  <w:style w:type="paragraph" w:customStyle="1" w:styleId="F434348F18A5F44C86B51E41B12D1828">
    <w:name w:val="F434348F18A5F44C86B51E41B12D1828"/>
    <w:rsid w:val="00A012F6"/>
  </w:style>
  <w:style w:type="paragraph" w:customStyle="1" w:styleId="84B5F1B8CDA0074B999DD604CF785AF0">
    <w:name w:val="84B5F1B8CDA0074B999DD604CF785AF0"/>
    <w:rsid w:val="00A012F6"/>
  </w:style>
  <w:style w:type="paragraph" w:customStyle="1" w:styleId="E75C5B87994B4C458EC84F3E44A32155">
    <w:name w:val="E75C5B87994B4C458EC84F3E44A32155"/>
    <w:rsid w:val="00A012F6"/>
  </w:style>
  <w:style w:type="paragraph" w:customStyle="1" w:styleId="27E960F67DF3B141985A3D7B1BF39362">
    <w:name w:val="27E960F67DF3B141985A3D7B1BF39362"/>
    <w:rsid w:val="00A01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C51B2-3E59-436C-8C3E-15EC1F3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ruggen, Veronique</dc:creator>
  <cp:keywords/>
  <dc:description/>
  <cp:lastModifiedBy>De Brucker Melissa</cp:lastModifiedBy>
  <cp:revision>4</cp:revision>
  <cp:lastPrinted>2019-02-07T13:19:00Z</cp:lastPrinted>
  <dcterms:created xsi:type="dcterms:W3CDTF">2020-07-10T11:31:00Z</dcterms:created>
  <dcterms:modified xsi:type="dcterms:W3CDTF">2020-07-10T11:32:00Z</dcterms:modified>
</cp:coreProperties>
</file>